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7360" w14:textId="77777777" w:rsidR="00A642A2" w:rsidRDefault="00A642A2" w:rsidP="00A642A2">
      <w:pPr>
        <w:pStyle w:val="Heading1"/>
        <w:jc w:val="center"/>
        <w:rPr>
          <w:sz w:val="48"/>
          <w:szCs w:val="48"/>
        </w:rPr>
      </w:pPr>
    </w:p>
    <w:p w14:paraId="2EB8FD2D" w14:textId="77777777" w:rsidR="00A642A2" w:rsidRDefault="00A642A2" w:rsidP="00A642A2">
      <w:pPr>
        <w:pStyle w:val="Heading1"/>
        <w:jc w:val="center"/>
        <w:rPr>
          <w:sz w:val="48"/>
          <w:szCs w:val="48"/>
        </w:rPr>
      </w:pPr>
    </w:p>
    <w:p w14:paraId="63BD5844" w14:textId="77777777" w:rsidR="00A642A2" w:rsidRDefault="00A642A2" w:rsidP="00A642A2"/>
    <w:p w14:paraId="60D1D1AB" w14:textId="77777777" w:rsidR="00A642A2" w:rsidRDefault="00A642A2" w:rsidP="00A642A2"/>
    <w:p w14:paraId="0E33831B" w14:textId="77777777" w:rsidR="00A642A2" w:rsidRDefault="00A642A2" w:rsidP="00A642A2"/>
    <w:p w14:paraId="4E4C3854" w14:textId="693CDD73" w:rsidR="00A642A2" w:rsidRPr="00A642A2" w:rsidRDefault="00A642A2" w:rsidP="00A642A2">
      <w:pPr>
        <w:pStyle w:val="Heading1"/>
        <w:jc w:val="center"/>
        <w:rPr>
          <w:sz w:val="72"/>
          <w:szCs w:val="72"/>
        </w:rPr>
      </w:pPr>
      <w:r w:rsidRPr="00A642A2">
        <w:rPr>
          <w:sz w:val="72"/>
          <w:szCs w:val="72"/>
        </w:rPr>
        <w:t xml:space="preserve">Advanced Databases - MotoGP CouchDB Project </w:t>
      </w:r>
    </w:p>
    <w:p w14:paraId="344D9F0E" w14:textId="77777777" w:rsidR="00A642A2" w:rsidRPr="00F57903" w:rsidRDefault="00A642A2" w:rsidP="00A642A2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Pr="001025CB">
        <w:rPr>
          <w:color w:val="000000" w:themeColor="text1"/>
        </w:rPr>
        <w:t>Darragh Elbel T00211193</w:t>
      </w:r>
    </w:p>
    <w:p w14:paraId="20DBA3A5" w14:textId="77777777" w:rsidR="00A642A2" w:rsidRDefault="00A642A2" w:rsidP="00A642A2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Computing with Software Development</w:t>
      </w:r>
    </w:p>
    <w:p w14:paraId="2521B654" w14:textId="77777777" w:rsidR="00A642A2" w:rsidRDefault="00A642A2" w:rsidP="00A642A2">
      <w:pPr>
        <w:spacing w:after="0" w:line="240" w:lineRule="auto"/>
        <w:jc w:val="center"/>
      </w:pPr>
    </w:p>
    <w:p w14:paraId="195C6FA3" w14:textId="77777777" w:rsidR="00A642A2" w:rsidRDefault="00A642A2" w:rsidP="00A642A2">
      <w:pPr>
        <w:spacing w:after="0" w:line="240" w:lineRule="auto"/>
        <w:jc w:val="center"/>
      </w:pPr>
      <w:r>
        <w:t xml:space="preserve">Date Submitted: </w:t>
      </w:r>
      <w:r>
        <w:rPr>
          <w:color w:val="C00000"/>
        </w:rPr>
        <w:t>dd/mm/yyyy</w:t>
      </w:r>
    </w:p>
    <w:p w14:paraId="34762A9D" w14:textId="77777777" w:rsidR="00A642A2" w:rsidRPr="00A642A2" w:rsidRDefault="00A642A2" w:rsidP="00A642A2">
      <w:pPr>
        <w:jc w:val="center"/>
        <w:rPr>
          <w:sz w:val="40"/>
          <w:szCs w:val="40"/>
        </w:rPr>
      </w:pPr>
    </w:p>
    <w:p w14:paraId="72C49CE8" w14:textId="77777777" w:rsidR="00A642A2" w:rsidRDefault="00A642A2" w:rsidP="00A642A2"/>
    <w:p w14:paraId="3AFF2CA7" w14:textId="77777777" w:rsidR="00A642A2" w:rsidRDefault="00A642A2" w:rsidP="00A642A2"/>
    <w:p w14:paraId="2034C1B2" w14:textId="77777777" w:rsidR="00A642A2" w:rsidRDefault="00A642A2" w:rsidP="00A642A2"/>
    <w:p w14:paraId="0D37CC5B" w14:textId="77777777" w:rsidR="00A642A2" w:rsidRDefault="00A642A2" w:rsidP="00A642A2"/>
    <w:p w14:paraId="2229CBB8" w14:textId="77777777" w:rsidR="00A642A2" w:rsidRDefault="00A642A2" w:rsidP="00A642A2"/>
    <w:p w14:paraId="1AC4734D" w14:textId="77777777" w:rsidR="00A642A2" w:rsidRDefault="00A642A2" w:rsidP="00A642A2"/>
    <w:p w14:paraId="690ADFD3" w14:textId="73CF9E51" w:rsidR="00A642A2" w:rsidRPr="00A642A2" w:rsidRDefault="00A642A2" w:rsidP="00A642A2">
      <w:pPr>
        <w:pStyle w:val="Heading1"/>
      </w:pPr>
    </w:p>
    <w:p w14:paraId="3030737F" w14:textId="77777777" w:rsidR="00A642A2" w:rsidRDefault="00A642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B0B75F" w14:textId="77777777" w:rsidR="00C05D77" w:rsidRDefault="00C05D77" w:rsidP="00397833">
      <w:pPr>
        <w:pStyle w:val="Heading1"/>
      </w:pPr>
    </w:p>
    <w:p w14:paraId="153251A2" w14:textId="77777777" w:rsidR="00424DC8" w:rsidRDefault="00424DC8" w:rsidP="00397833">
      <w:pPr>
        <w:pStyle w:val="Heading2"/>
      </w:pPr>
      <w:r>
        <w:t>Summary:</w:t>
      </w:r>
    </w:p>
    <w:p w14:paraId="46727BEF" w14:textId="77777777" w:rsidR="00424DC8" w:rsidRDefault="00424DC8" w:rsidP="00397833">
      <w:pPr>
        <w:pStyle w:val="Heading2"/>
      </w:pPr>
      <w:r>
        <w:t>Content:</w:t>
      </w:r>
    </w:p>
    <w:p w14:paraId="31094FA0" w14:textId="77777777" w:rsidR="00424DC8" w:rsidRDefault="00424DC8" w:rsidP="00397833">
      <w:pPr>
        <w:pStyle w:val="Heading2"/>
      </w:pPr>
      <w:r>
        <w:t>Introduction:</w:t>
      </w:r>
    </w:p>
    <w:p w14:paraId="4D4071C2" w14:textId="77777777" w:rsidR="00397833" w:rsidRDefault="00424DC8" w:rsidP="00397833">
      <w:pPr>
        <w:pStyle w:val="Heading2"/>
      </w:pPr>
      <w:r>
        <w:t>Sections</w:t>
      </w:r>
      <w:r w:rsidR="00397833">
        <w:t>:</w:t>
      </w:r>
    </w:p>
    <w:p w14:paraId="3C590801" w14:textId="77777777" w:rsidR="00397833" w:rsidRDefault="00397833" w:rsidP="00397833">
      <w:pPr>
        <w:pStyle w:val="Heading3"/>
      </w:pPr>
      <w:r>
        <w:t>Dataset</w:t>
      </w:r>
    </w:p>
    <w:p w14:paraId="3E94D0C0" w14:textId="77777777" w:rsidR="006B1CE2" w:rsidRDefault="00397833" w:rsidP="00397833">
      <w:r>
        <w:t>For my dataset</w:t>
      </w:r>
      <w:r w:rsidR="00006E1A">
        <w:t>,</w:t>
      </w:r>
      <w:r>
        <w:t xml:space="preserve"> I chose “Moto GP World Championship(1949-2022)” available at the following link </w:t>
      </w:r>
      <w:hyperlink r:id="rId6" w:history="1">
        <w:r w:rsidR="006B1CE2" w:rsidRPr="00D74FD0">
          <w:rPr>
            <w:rStyle w:val="Hyperlink"/>
          </w:rPr>
          <w:t>https://www.kaggle.com/datasets/alrizacelk/moto-gp-world-championship19492022?select=riders-finishing-positions.csv</w:t>
        </w:r>
      </w:hyperlink>
      <w:r w:rsidR="006B1CE2">
        <w:t xml:space="preserve"> . The original data consisted of 6 separate CSV files.</w:t>
      </w:r>
    </w:p>
    <w:p w14:paraId="6E192D0A" w14:textId="039D0428" w:rsidR="006B1CE2" w:rsidRDefault="00006E1A" w:rsidP="00397833">
      <w:r>
        <w:t xml:space="preserve">The first step I took towards importing this data into CouchDB was to process the original CSV file into JSON, to do this I looped through all the files in my CSV directory and parsed them into JSON using the ‘csv-parser’ npm module. </w:t>
      </w:r>
    </w:p>
    <w:p w14:paraId="56E1C9EC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fs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readdir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inputFilePath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 (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s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2F0C5527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s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forEach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(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072B7AA9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let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Nam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split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."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[</w:t>
      </w:r>
      <w:r w:rsidRPr="00006E1A">
        <w:rPr>
          <w:rFonts w:ascii="Consolas" w:eastAsia="Times New Roman" w:hAnsi="Consolas" w:cs="Times New Roman"/>
          <w:noProof/>
          <w:color w:val="B5CEA8"/>
          <w:kern w:val="0"/>
          <w:sz w:val="20"/>
          <w:szCs w:val="20"/>
          <w:lang w:eastAsia="en-GB"/>
          <w14:ligatures w14:val="none"/>
        </w:rPr>
        <w:t>0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];</w:t>
      </w:r>
    </w:p>
    <w:p w14:paraId="2A0D4F6E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let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Array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[];</w:t>
      </w:r>
    </w:p>
    <w:p w14:paraId="5BAD04FA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17A4D8BE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006E1A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fs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createReadStream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`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006E1A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inputFilePath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/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`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</w:t>
      </w:r>
    </w:p>
    <w:p w14:paraId="2A1BB669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pip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csv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))</w:t>
      </w:r>
    </w:p>
    <w:p w14:paraId="04319544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on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data"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 (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row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7D38113D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Array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push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row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6AFA528F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})</w:t>
      </w:r>
    </w:p>
    <w:p w14:paraId="203E2C77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on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end"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()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0C3C9618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jsonContent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stringify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Array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null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006E1A">
        <w:rPr>
          <w:rFonts w:ascii="Consolas" w:eastAsia="Times New Roman" w:hAnsi="Consolas" w:cs="Times New Roman"/>
          <w:noProof/>
          <w:color w:val="B5CEA8"/>
          <w:kern w:val="0"/>
          <w:sz w:val="20"/>
          <w:szCs w:val="20"/>
          <w:lang w:eastAsia="en-GB"/>
          <w14:ligatures w14:val="none"/>
        </w:rPr>
        <w:t>2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0B56C76D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006E1A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fs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writeFil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</w:p>
    <w:p w14:paraId="1B2D56A0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`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006E1A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outPutFilePath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/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Name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.json`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3560EA2E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006E1A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jsonContent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6204A713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    (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678A5EDD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  </w:t>
      </w:r>
      <w:r w:rsidRPr="00006E1A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 {</w:t>
      </w:r>
    </w:p>
    <w:p w14:paraId="426631C1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   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nsol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error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 xml:space="preserve">`Error writing 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Name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.json:`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658FA169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  } </w:t>
      </w:r>
      <w:r w:rsidRPr="00006E1A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els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5230335A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    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nsole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006E1A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log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`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006E1A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fileName</w:t>
      </w:r>
      <w:r w:rsidRPr="00006E1A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006E1A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.json has been saved`</w:t>
      </w: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1E2EE75A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      }</w:t>
      </w:r>
    </w:p>
    <w:p w14:paraId="086E3181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    }</w:t>
      </w:r>
    </w:p>
    <w:p w14:paraId="066DD21F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  );</w:t>
      </w:r>
    </w:p>
    <w:p w14:paraId="3E22A1D7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});</w:t>
      </w:r>
    </w:p>
    <w:p w14:paraId="51A77FE2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});</w:t>
      </w:r>
    </w:p>
    <w:p w14:paraId="21E1E595" w14:textId="77777777" w:rsidR="00006E1A" w:rsidRPr="00006E1A" w:rsidRDefault="00006E1A" w:rsidP="0000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006E1A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});</w:t>
      </w:r>
    </w:p>
    <w:p w14:paraId="72314EDB" w14:textId="77777777" w:rsidR="006B1CE2" w:rsidRDefault="006B1CE2" w:rsidP="00397833"/>
    <w:p w14:paraId="68AB1D92" w14:textId="09EBFC8E" w:rsidR="00006E1A" w:rsidRDefault="004E44BC" w:rsidP="00A642A2">
      <w:r>
        <w:t xml:space="preserve">After reviewing the parsed data I decided it would be best to focus on further converting </w:t>
      </w:r>
      <w:r w:rsidR="00A642A2">
        <w:t>one of the six</w:t>
      </w:r>
      <w:r>
        <w:t xml:space="preserve"> CSV files into JSON, ‘riders-finishing-positions.json’</w:t>
      </w:r>
      <w:r w:rsidR="00A642A2">
        <w:t xml:space="preserve">. The original CSV file </w:t>
      </w:r>
      <w:r w:rsidR="00EB2CB7">
        <w:t>contained a row for each rider, a data shape that would not be optimized for a file based database. To remedy I altered the data shape to have a unique object for each country code, and interested an array of riders into this object.</w:t>
      </w:r>
    </w:p>
    <w:p w14:paraId="079A472E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lastRenderedPageBreak/>
        <w:t>{</w:t>
      </w:r>
    </w:p>
    <w:p w14:paraId="44A95AB8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Country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IT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300A28B9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Riders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: [</w:t>
      </w:r>
    </w:p>
    <w:p w14:paraId="10C91FEB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  {</w:t>
      </w:r>
    </w:p>
    <w:p w14:paraId="0EDA44A1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name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Giacomo Agostini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66878830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Victories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30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78808003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NumberofSecond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24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74BBE67A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NumberofThird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19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6785CC08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Numberof4th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16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12F13689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Numberof5th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16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4AC5E143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4E44B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GB"/>
          <w14:ligatures w14:val="none"/>
        </w:rPr>
        <w:t>"Numberof6th"</w:t>
      </w: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 xml:space="preserve">: </w:t>
      </w:r>
      <w:r w:rsidRPr="004E44B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GB"/>
          <w14:ligatures w14:val="none"/>
        </w:rPr>
        <w:t>"15"</w:t>
      </w:r>
    </w:p>
    <w:p w14:paraId="3DDE6656" w14:textId="40C2991B" w:rsidR="004E44BC" w:rsidRPr="004E44BC" w:rsidRDefault="004E44BC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  }</w:t>
      </w:r>
    </w:p>
    <w:p w14:paraId="1808B368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  ]</w:t>
      </w:r>
    </w:p>
    <w:p w14:paraId="20D75F2C" w14:textId="77777777" w:rsidR="004E44BC" w:rsidRPr="004E44BC" w:rsidRDefault="004E44BC" w:rsidP="004E4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</w:pPr>
      <w:r w:rsidRPr="004E44BC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GB"/>
          <w14:ligatures w14:val="none"/>
        </w:rPr>
        <w:t>  }</w:t>
      </w:r>
    </w:p>
    <w:p w14:paraId="016ACBEB" w14:textId="77777777" w:rsidR="004E44BC" w:rsidRDefault="004E44BC" w:rsidP="00397833"/>
    <w:p w14:paraId="4E47EF97" w14:textId="018D9858" w:rsidR="00A642A2" w:rsidRDefault="00A642A2" w:rsidP="00397833">
      <w:r>
        <w:t>And the code that was used to do this conversion.</w:t>
      </w:r>
    </w:p>
    <w:p w14:paraId="1A419303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fs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readFi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./riders-finishing-positions.json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utf8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 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60B1A444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 {</w:t>
      </w:r>
    </w:p>
    <w:p w14:paraId="19F7BE2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nso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erro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Error reading input file: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50471597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retur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521434DF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}</w:t>
      </w:r>
    </w:p>
    <w:p w14:paraId="6C3D21E1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0049B0E6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input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pars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26141A48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6C4114DF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6A9955"/>
          <w:kern w:val="0"/>
          <w:sz w:val="20"/>
          <w:szCs w:val="20"/>
          <w:lang w:eastAsia="en-GB"/>
          <w14:ligatures w14:val="none"/>
        </w:rPr>
        <w:t>// Process the data (similar to the previous code)</w:t>
      </w:r>
    </w:p>
    <w:p w14:paraId="17CA99A3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resul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input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reduc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acc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5274C7F9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6528796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riderInfo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5CC6CF2B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ame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Ride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52068188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Victories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Victories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5EA4213C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Second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Second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599BEB0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Third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Third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4D94BC38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4th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4th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5E058529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5th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5th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14D2676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6th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Numberof6th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66D6081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};</w:t>
      </w:r>
    </w:p>
    <w:p w14:paraId="3C01A8EF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26BAAA59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!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acc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[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]) {</w:t>
      </w:r>
    </w:p>
    <w:p w14:paraId="6225E3C8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acc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[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]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62A06C7C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untry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3F6EC26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Riders: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[],</w:t>
      </w:r>
    </w:p>
    <w:p w14:paraId="17252F88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};</w:t>
      </w:r>
    </w:p>
    <w:p w14:paraId="089D31C7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118B49B5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279750E3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acc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[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]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Riders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push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riderInfo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7306EDC7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retur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acc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6BDCD8E9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}, {});</w:t>
      </w:r>
    </w:p>
    <w:p w14:paraId="127A58F6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7AB381A6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6A9955"/>
          <w:kern w:val="0"/>
          <w:sz w:val="20"/>
          <w:szCs w:val="20"/>
          <w:lang w:eastAsia="en-GB"/>
          <w14:ligatures w14:val="none"/>
        </w:rPr>
        <w:t>// Convert the result object into an array</w:t>
      </w:r>
    </w:p>
    <w:p w14:paraId="5381A48E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finalResul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Objec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values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resul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2F92C11D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2C075419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6A9955"/>
          <w:kern w:val="0"/>
          <w:sz w:val="20"/>
          <w:szCs w:val="20"/>
          <w:lang w:eastAsia="en-GB"/>
          <w14:ligatures w14:val="none"/>
        </w:rPr>
        <w:t>// Write the result to a new file</w:t>
      </w:r>
    </w:p>
    <w:p w14:paraId="3031FF67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outputJso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stringif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finalResul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null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B5CEA8"/>
          <w:kern w:val="0"/>
          <w:sz w:val="20"/>
          <w:szCs w:val="20"/>
          <w:lang w:eastAsia="en-GB"/>
          <w14:ligatures w14:val="none"/>
        </w:rPr>
        <w:t>2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091FCE5D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fs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writeFi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output.json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outputJso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utf8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 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243C8540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 {</w:t>
      </w:r>
    </w:p>
    <w:p w14:paraId="40D0BC52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nso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erro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Error writing output file: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22D567FD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retur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70031259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}</w:t>
      </w:r>
    </w:p>
    <w:p w14:paraId="40E3DE70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nso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log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Result written to output.json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00D93D24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});</w:t>
      </w:r>
    </w:p>
    <w:p w14:paraId="290B4860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});</w:t>
      </w:r>
    </w:p>
    <w:p w14:paraId="30E44A7E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5B84948" w14:textId="77777777" w:rsidR="00A642A2" w:rsidRDefault="00A642A2" w:rsidP="00397833"/>
    <w:p w14:paraId="030D5FE7" w14:textId="1B325979" w:rsidR="00A642A2" w:rsidRDefault="00A642A2" w:rsidP="00A642A2">
      <w:r>
        <w:t>I then split each country into its own JSON document before importing into my CouchDB database.</w:t>
      </w:r>
    </w:p>
    <w:p w14:paraId="53795B4E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fs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readFi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output.json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utf8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 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71B094E7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1E4D4C65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output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pars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16787684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</w:p>
    <w:p w14:paraId="266765CB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output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forEach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untry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67B8ED4B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untry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3C743A33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const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filenam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D4D4D4"/>
          <w:kern w:val="0"/>
          <w:sz w:val="20"/>
          <w:szCs w:val="20"/>
          <w:lang w:eastAsia="en-GB"/>
          <w14:ligatures w14:val="none"/>
        </w:rPr>
        <w:t>=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`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country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.json`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;</w:t>
      </w:r>
    </w:p>
    <w:p w14:paraId="51E99C34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</w:p>
    <w:p w14:paraId="0A1A6364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</w:t>
      </w:r>
      <w:r w:rsidRPr="00A642A2">
        <w:rPr>
          <w:rFonts w:ascii="Consolas" w:eastAsia="Times New Roman" w:hAnsi="Consolas" w:cs="Times New Roman"/>
          <w:noProof/>
          <w:color w:val="4EC9B0"/>
          <w:kern w:val="0"/>
          <w:sz w:val="20"/>
          <w:szCs w:val="20"/>
          <w:lang w:eastAsia="en-GB"/>
          <w14:ligatures w14:val="none"/>
        </w:rPr>
        <w:t>fs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writeFi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</w:p>
    <w:p w14:paraId="3163A768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filenam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5719FD79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JSON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stringify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untryData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null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B5CEA8"/>
          <w:kern w:val="0"/>
          <w:sz w:val="20"/>
          <w:szCs w:val="20"/>
          <w:lang w:eastAsia="en-GB"/>
          <w14:ligatures w14:val="none"/>
        </w:rPr>
        <w:t>2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,</w:t>
      </w:r>
    </w:p>
    <w:p w14:paraId="1B1DE9BE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"utf8"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,</w:t>
      </w:r>
    </w:p>
    <w:p w14:paraId="659CEF3E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)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=&gt;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509319D4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if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(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 {</w:t>
      </w:r>
    </w:p>
    <w:p w14:paraId="3652C0F8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nso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erro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 xml:space="preserve">`Error writing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filename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:`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,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err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1FC1B39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} </w:t>
      </w:r>
      <w:r w:rsidRPr="00A642A2">
        <w:rPr>
          <w:rFonts w:ascii="Consolas" w:eastAsia="Times New Roman" w:hAnsi="Consolas" w:cs="Times New Roman"/>
          <w:noProof/>
          <w:color w:val="C586C0"/>
          <w:kern w:val="0"/>
          <w:sz w:val="20"/>
          <w:szCs w:val="20"/>
          <w:lang w:eastAsia="en-GB"/>
          <w14:ligatures w14:val="none"/>
        </w:rPr>
        <w:t>els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 {</w:t>
      </w:r>
    </w:p>
    <w:p w14:paraId="6513D5B0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 xml:space="preserve">          </w:t>
      </w:r>
      <w:r w:rsidRPr="00A642A2">
        <w:rPr>
          <w:rFonts w:ascii="Consolas" w:eastAsia="Times New Roman" w:hAnsi="Consolas" w:cs="Times New Roman"/>
          <w:noProof/>
          <w:color w:val="9CDCFE"/>
          <w:kern w:val="0"/>
          <w:sz w:val="20"/>
          <w:szCs w:val="20"/>
          <w:lang w:eastAsia="en-GB"/>
          <w14:ligatures w14:val="none"/>
        </w:rPr>
        <w:t>console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.</w:t>
      </w:r>
      <w:r w:rsidRPr="00A642A2">
        <w:rPr>
          <w:rFonts w:ascii="Consolas" w:eastAsia="Times New Roman" w:hAnsi="Consolas" w:cs="Times New Roman"/>
          <w:noProof/>
          <w:color w:val="DCDCAA"/>
          <w:kern w:val="0"/>
          <w:sz w:val="20"/>
          <w:szCs w:val="20"/>
          <w:lang w:eastAsia="en-GB"/>
          <w14:ligatures w14:val="none"/>
        </w:rPr>
        <w:t>log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(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 xml:space="preserve">`Created 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${</w:t>
      </w:r>
      <w:r w:rsidRPr="00A642A2">
        <w:rPr>
          <w:rFonts w:ascii="Consolas" w:eastAsia="Times New Roman" w:hAnsi="Consolas" w:cs="Times New Roman"/>
          <w:noProof/>
          <w:color w:val="4FC1FF"/>
          <w:kern w:val="0"/>
          <w:sz w:val="20"/>
          <w:szCs w:val="20"/>
          <w:lang w:eastAsia="en-GB"/>
          <w14:ligatures w14:val="none"/>
        </w:rPr>
        <w:t>filename</w:t>
      </w:r>
      <w:r w:rsidRPr="00A642A2">
        <w:rPr>
          <w:rFonts w:ascii="Consolas" w:eastAsia="Times New Roman" w:hAnsi="Consolas" w:cs="Times New Roman"/>
          <w:noProof/>
          <w:color w:val="569CD6"/>
          <w:kern w:val="0"/>
          <w:sz w:val="20"/>
          <w:szCs w:val="20"/>
          <w:lang w:eastAsia="en-GB"/>
          <w14:ligatures w14:val="none"/>
        </w:rPr>
        <w:t>}</w:t>
      </w:r>
      <w:r w:rsidRPr="00A642A2">
        <w:rPr>
          <w:rFonts w:ascii="Consolas" w:eastAsia="Times New Roman" w:hAnsi="Consolas" w:cs="Times New Roman"/>
          <w:noProof/>
          <w:color w:val="CE9178"/>
          <w:kern w:val="0"/>
          <w:sz w:val="20"/>
          <w:szCs w:val="20"/>
          <w:lang w:eastAsia="en-GB"/>
          <w14:ligatures w14:val="none"/>
        </w:rPr>
        <w:t>`</w:t>
      </w: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);</w:t>
      </w:r>
    </w:p>
    <w:p w14:paraId="44F9AA5D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  }</w:t>
      </w:r>
    </w:p>
    <w:p w14:paraId="39097B11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  }</w:t>
      </w:r>
    </w:p>
    <w:p w14:paraId="3BC30761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  );</w:t>
      </w:r>
    </w:p>
    <w:p w14:paraId="43FEE3A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  });</w:t>
      </w:r>
    </w:p>
    <w:p w14:paraId="2470B8EA" w14:textId="77777777" w:rsidR="00A642A2" w:rsidRPr="00A642A2" w:rsidRDefault="00A642A2" w:rsidP="00A64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</w:pPr>
      <w:r w:rsidRPr="00A642A2">
        <w:rPr>
          <w:rFonts w:ascii="Consolas" w:eastAsia="Times New Roman" w:hAnsi="Consolas" w:cs="Times New Roman"/>
          <w:noProof/>
          <w:color w:val="CCCCCC"/>
          <w:kern w:val="0"/>
          <w:sz w:val="20"/>
          <w:szCs w:val="20"/>
          <w:lang w:eastAsia="en-GB"/>
          <w14:ligatures w14:val="none"/>
        </w:rPr>
        <w:t>});</w:t>
      </w:r>
    </w:p>
    <w:p w14:paraId="78BDF861" w14:textId="77777777" w:rsidR="00A642A2" w:rsidRDefault="00A642A2" w:rsidP="00A642A2"/>
    <w:p w14:paraId="02BFFC5E" w14:textId="77777777" w:rsidR="00CF363F" w:rsidRDefault="00CF363F" w:rsidP="00A642A2"/>
    <w:p w14:paraId="57E90803" w14:textId="77777777" w:rsidR="00CF363F" w:rsidRDefault="00CF363F" w:rsidP="00A642A2"/>
    <w:p w14:paraId="74B2F786" w14:textId="77777777" w:rsidR="00CF363F" w:rsidRDefault="00CF363F" w:rsidP="00A642A2"/>
    <w:p w14:paraId="1B2E9930" w14:textId="21E54C75" w:rsidR="00A642A2" w:rsidRDefault="00CF363F" w:rsidP="00A642A2">
      <w:r>
        <w:lastRenderedPageBreak/>
        <w:t>After this splitting I looped through each of the 21 unique files and using a library called “node-couchdb” sent a put request for each file and added them to the database, a subset of these documents can be seen within Fauxton below.</w:t>
      </w:r>
    </w:p>
    <w:p w14:paraId="0BD739A2" w14:textId="2A0EA0D6" w:rsidR="00CF363F" w:rsidRDefault="00CF363F" w:rsidP="00A642A2">
      <w:r>
        <w:rPr>
          <w:noProof/>
        </w:rPr>
        <w:drawing>
          <wp:inline distT="0" distB="0" distL="0" distR="0" wp14:anchorId="0E3CF22F" wp14:editId="0E6B06C3">
            <wp:extent cx="5731510" cy="728345"/>
            <wp:effectExtent l="0" t="0" r="2540" b="0"/>
            <wp:docPr id="1379130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24" name="Picture 1" descr="A screen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752" w14:textId="548525B4" w:rsidR="00705DA8" w:rsidRDefault="00705DA8" w:rsidP="00A642A2">
      <w:r>
        <w:t>CRUD Operations:</w:t>
      </w:r>
    </w:p>
    <w:p w14:paraId="0DDF0286" w14:textId="7C4BAF47" w:rsidR="00705DA8" w:rsidRDefault="00705DA8" w:rsidP="00A642A2">
      <w:r>
        <w:t>Create:</w:t>
      </w:r>
    </w:p>
    <w:p w14:paraId="7BBA9BE7" w14:textId="6027A105" w:rsidR="00705DA8" w:rsidRDefault="00705DA8" w:rsidP="00705DA8">
      <w:pPr>
        <w:jc w:val="center"/>
      </w:pPr>
      <w:r w:rsidRPr="00705DA8">
        <w:drawing>
          <wp:inline distT="0" distB="0" distL="0" distR="0" wp14:anchorId="6B5928DC" wp14:editId="0CBE4542">
            <wp:extent cx="4038600" cy="5541549"/>
            <wp:effectExtent l="0" t="0" r="0" b="2540"/>
            <wp:docPr id="1949603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318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665" cy="55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9517" w14:textId="35515B55" w:rsidR="00705DA8" w:rsidRDefault="00705DA8" w:rsidP="00A642A2">
      <w:r>
        <w:t>Read:</w:t>
      </w:r>
    </w:p>
    <w:p w14:paraId="11F4C1E3" w14:textId="77777777" w:rsidR="00705DA8" w:rsidRDefault="00705DA8" w:rsidP="00705DA8">
      <w:pPr>
        <w:keepNext/>
        <w:jc w:val="center"/>
      </w:pPr>
      <w:r w:rsidRPr="00705DA8">
        <w:lastRenderedPageBreak/>
        <w:drawing>
          <wp:inline distT="0" distB="0" distL="0" distR="0" wp14:anchorId="70530057" wp14:editId="3B40EEFC">
            <wp:extent cx="5220429" cy="4477375"/>
            <wp:effectExtent l="0" t="0" r="0" b="0"/>
            <wp:docPr id="1729086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864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916E" w14:textId="72AB22FE" w:rsidR="00705DA8" w:rsidRDefault="00705DA8" w:rsidP="00705D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Retrieving Document with GET Request</w:t>
      </w:r>
    </w:p>
    <w:p w14:paraId="3FF01462" w14:textId="01EC0307" w:rsidR="00705DA8" w:rsidRDefault="00705DA8" w:rsidP="00705DA8">
      <w:r>
        <w:t>Update:</w:t>
      </w:r>
    </w:p>
    <w:p w14:paraId="790B95BA" w14:textId="4446048C" w:rsidR="00705DA8" w:rsidRDefault="00367030" w:rsidP="00705DA8">
      <w:r w:rsidRPr="00367030">
        <w:lastRenderedPageBreak/>
        <w:drawing>
          <wp:inline distT="0" distB="0" distL="0" distR="0" wp14:anchorId="4D295AE8" wp14:editId="46914D46">
            <wp:extent cx="5106113" cy="5982535"/>
            <wp:effectExtent l="0" t="0" r="0" b="0"/>
            <wp:docPr id="17339451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4516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A05F" w14:textId="75DFEBA2" w:rsidR="00367030" w:rsidRDefault="00367030" w:rsidP="00705DA8">
      <w:r>
        <w:t>Delete:</w:t>
      </w:r>
    </w:p>
    <w:p w14:paraId="33B70A25" w14:textId="7077FA58" w:rsidR="00367030" w:rsidRPr="00705DA8" w:rsidRDefault="00367030" w:rsidP="00705DA8">
      <w:r w:rsidRPr="00367030">
        <w:drawing>
          <wp:inline distT="0" distB="0" distL="0" distR="0" wp14:anchorId="45CC0219" wp14:editId="2C3991A8">
            <wp:extent cx="5731510" cy="2402205"/>
            <wp:effectExtent l="0" t="0" r="2540" b="0"/>
            <wp:docPr id="87697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74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9AEF" w14:textId="77777777" w:rsidR="00397833" w:rsidRDefault="00397833" w:rsidP="00397833">
      <w:pPr>
        <w:pStyle w:val="Heading3"/>
      </w:pPr>
      <w:r>
        <w:lastRenderedPageBreak/>
        <w:t>MapReduce Functions</w:t>
      </w:r>
    </w:p>
    <w:p w14:paraId="7FCDB53D" w14:textId="77777777" w:rsidR="00397833" w:rsidRDefault="00397833" w:rsidP="00397833">
      <w:pPr>
        <w:pStyle w:val="Heading3"/>
      </w:pPr>
      <w:r>
        <w:t>Java or other client for CouchDB</w:t>
      </w:r>
    </w:p>
    <w:p w14:paraId="11AED8A1" w14:textId="77777777" w:rsidR="00397833" w:rsidRDefault="00397833" w:rsidP="00397833">
      <w:pPr>
        <w:pStyle w:val="Heading3"/>
      </w:pPr>
      <w:r>
        <w:t>Replication and mobile app using JavaScript</w:t>
      </w:r>
    </w:p>
    <w:p w14:paraId="7BB94884" w14:textId="77777777" w:rsidR="00397833" w:rsidRPr="00397833" w:rsidRDefault="00397833" w:rsidP="00397833">
      <w:pPr>
        <w:pStyle w:val="Heading3"/>
      </w:pPr>
      <w:r>
        <w:t>DBaaS investigation</w:t>
      </w:r>
    </w:p>
    <w:p w14:paraId="0E1FDA5B" w14:textId="77777777" w:rsidR="00424DC8" w:rsidRDefault="00424DC8" w:rsidP="00397833">
      <w:pPr>
        <w:pStyle w:val="Heading2"/>
      </w:pPr>
      <w:r>
        <w:t>Conclusions:</w:t>
      </w:r>
    </w:p>
    <w:p w14:paraId="770885D5" w14:textId="77777777" w:rsidR="00424DC8" w:rsidRDefault="00424DC8" w:rsidP="00397833">
      <w:pPr>
        <w:pStyle w:val="Heading2"/>
      </w:pPr>
      <w:r>
        <w:t>References:</w:t>
      </w:r>
    </w:p>
    <w:p w14:paraId="1D034619" w14:textId="77777777" w:rsidR="00424DC8" w:rsidRDefault="00424DC8" w:rsidP="00397833">
      <w:pPr>
        <w:pStyle w:val="Heading2"/>
      </w:pPr>
      <w:r>
        <w:t>Bibliography:</w:t>
      </w:r>
    </w:p>
    <w:p w14:paraId="21A50187" w14:textId="77777777" w:rsidR="00424DC8" w:rsidRPr="00424DC8" w:rsidRDefault="00424DC8">
      <w:pPr>
        <w:rPr>
          <w:b/>
          <w:bCs/>
        </w:rPr>
      </w:pPr>
    </w:p>
    <w:sectPr w:rsidR="00424DC8" w:rsidRPr="00424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7B8F"/>
    <w:multiLevelType w:val="hybridMultilevel"/>
    <w:tmpl w:val="DABC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66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C8"/>
    <w:rsid w:val="00006E1A"/>
    <w:rsid w:val="00106870"/>
    <w:rsid w:val="00367030"/>
    <w:rsid w:val="00397833"/>
    <w:rsid w:val="00424DC8"/>
    <w:rsid w:val="00466212"/>
    <w:rsid w:val="004E44BC"/>
    <w:rsid w:val="006B1CE2"/>
    <w:rsid w:val="00705DA8"/>
    <w:rsid w:val="00A642A2"/>
    <w:rsid w:val="00A81D90"/>
    <w:rsid w:val="00B53EED"/>
    <w:rsid w:val="00C05D77"/>
    <w:rsid w:val="00CF363F"/>
    <w:rsid w:val="00EB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700B"/>
  <w15:chartTrackingRefBased/>
  <w15:docId w15:val="{AE64BFD9-F73B-41FD-BB13-017BA31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78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7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CE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D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lrizacelk/moto-gp-world-championship19492022?select=riders-finishing-positions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7103-47FF-4618-9D33-53BBB290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</dc:creator>
  <cp:keywords/>
  <dc:description/>
  <cp:lastModifiedBy>Darragh</cp:lastModifiedBy>
  <cp:revision>12</cp:revision>
  <dcterms:created xsi:type="dcterms:W3CDTF">2023-09-19T17:52:00Z</dcterms:created>
  <dcterms:modified xsi:type="dcterms:W3CDTF">2023-09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f92b32-e316-42d7-8b50-0fd2086f5fa5</vt:lpwstr>
  </property>
</Properties>
</file>